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815A" w14:textId="39B8AF27" w:rsidR="007375EC" w:rsidRPr="00DA5F03" w:rsidRDefault="00692B6E">
      <w:pPr>
        <w:pStyle w:val="10"/>
        <w:rPr>
          <w:rFonts w:ascii="TH SarabunIT๙" w:eastAsia="Sarabun" w:hAnsi="TH SarabunIT๙" w:cs="TH SarabunIT๙"/>
          <w:b/>
          <w:color w:val="000000" w:themeColor="text1"/>
          <w:sz w:val="16"/>
          <w:szCs w:val="16"/>
        </w:rPr>
      </w:pPr>
      <w:r w:rsidRPr="00DA5F03">
        <w:rPr>
          <w:rFonts w:ascii="TH SarabunIT๙" w:eastAsia="Sarabun" w:hAnsi="TH SarabunIT๙" w:cs="TH SarabunIT๙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8662D" wp14:editId="271CEC1A">
                <wp:simplePos x="0" y="0"/>
                <wp:positionH relativeFrom="margin">
                  <wp:posOffset>2800350</wp:posOffset>
                </wp:positionH>
                <wp:positionV relativeFrom="paragraph">
                  <wp:posOffset>-154305</wp:posOffset>
                </wp:positionV>
                <wp:extent cx="3324860" cy="470847"/>
                <wp:effectExtent l="0" t="0" r="8890" b="571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7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6FF3C" w14:textId="77777777" w:rsidR="005540FC" w:rsidRPr="0031139A" w:rsidRDefault="005540FC" w:rsidP="00692B6E">
                            <w:pPr>
                              <w:pStyle w:val="10"/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14:paraId="0FCA7D30" w14:textId="77777777" w:rsidR="005540FC" w:rsidRPr="0031139A" w:rsidRDefault="005540FC" w:rsidP="00692B6E">
                            <w:pPr>
                              <w:pStyle w:val="10"/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คล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314C7D" w14:textId="77777777" w:rsidR="005540FC" w:rsidRPr="0031139A" w:rsidRDefault="005540FC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662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20.5pt;margin-top:-12.15pt;width:261.8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" stroked="f">
                <v:textbox>
                  <w:txbxContent>
                    <w:p w14:paraId="6496FF3C" w14:textId="77777777" w:rsidR="005540FC" w:rsidRPr="0031139A" w:rsidRDefault="005540FC" w:rsidP="00692B6E">
                      <w:pPr>
                        <w:pStyle w:val="10"/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14:paraId="0FCA7D30" w14:textId="77777777" w:rsidR="005540FC" w:rsidRPr="0031139A" w:rsidRDefault="005540FC" w:rsidP="00692B6E">
                      <w:pPr>
                        <w:pStyle w:val="10"/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ุคคล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314C7D" w14:textId="77777777" w:rsidR="005540FC" w:rsidRPr="0031139A" w:rsidRDefault="005540FC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70" w:rsidRPr="00DA5F03">
        <w:rPr>
          <w:rFonts w:ascii="TH SarabunIT๙" w:eastAsia="Sarabun" w:hAnsi="TH SarabunIT๙" w:cs="TH SarabunIT๙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324BE" wp14:editId="3DE49D41">
                <wp:simplePos x="0" y="0"/>
                <wp:positionH relativeFrom="margin">
                  <wp:posOffset>-146685</wp:posOffset>
                </wp:positionH>
                <wp:positionV relativeFrom="paragraph">
                  <wp:posOffset>-123825</wp:posOffset>
                </wp:positionV>
                <wp:extent cx="704850" cy="257175"/>
                <wp:effectExtent l="0" t="0" r="0" b="9525"/>
                <wp:wrapNone/>
                <wp:docPr id="8024058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2E06" w14:textId="611B846F" w:rsidR="008F7D70" w:rsidRPr="0031139A" w:rsidRDefault="008F7D70" w:rsidP="008F7D70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รข. 1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187725" w14:textId="77777777" w:rsidR="008F7D70" w:rsidRPr="0031139A" w:rsidRDefault="008F7D70" w:rsidP="008F7D70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24BE" id="_x0000_s1027" type="#_x0000_t202" style="position:absolute;margin-left:-11.55pt;margin-top:-9.75pt;width:55.5pt;height:2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" stroked="f">
                <v:textbox>
                  <w:txbxContent>
                    <w:p w14:paraId="605E2E06" w14:textId="611B846F" w:rsidR="008F7D70" w:rsidRPr="0031139A" w:rsidRDefault="008F7D70" w:rsidP="008F7D70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รข. 1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187725" w14:textId="77777777" w:rsidR="008F7D70" w:rsidRPr="0031139A" w:rsidRDefault="008F7D70" w:rsidP="008F7D70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3016" w14:textId="77777777" w:rsidR="00AC440D" w:rsidRPr="00DA5F03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 w:themeColor="text1"/>
          <w:sz w:val="6"/>
          <w:szCs w:val="6"/>
        </w:rPr>
      </w:pPr>
    </w:p>
    <w:p w14:paraId="3FC8A664" w14:textId="77777777" w:rsidR="00AC440D" w:rsidRPr="00DA5F03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 w:themeColor="text1"/>
          <w:sz w:val="6"/>
          <w:szCs w:val="6"/>
        </w:rPr>
      </w:pPr>
    </w:p>
    <w:p w14:paraId="0FA42179" w14:textId="77777777" w:rsidR="007E707E" w:rsidRPr="00DA5F03" w:rsidRDefault="007E707E" w:rsidP="005418A7">
      <w:pPr>
        <w:pStyle w:val="10"/>
        <w:spacing w:before="120" w:after="0" w:line="257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  <w:r w:rsidR="00A970FB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6A4DBF3" w14:textId="2ED0AB62" w:rsidR="007E707E" w:rsidRDefault="007E707E" w:rsidP="00843460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................................................................</w:t>
      </w:r>
    </w:p>
    <w:p w14:paraId="6F26D899" w14:textId="1E96178B" w:rsidR="00E80A92" w:rsidRPr="00E80A92" w:rsidRDefault="00E80A92" w:rsidP="00E80A92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</w:t>
      </w:r>
      <w:r w:rsidRPr="00A86E4A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9</w:t>
      </w:r>
    </w:p>
    <w:p w14:paraId="1D96CD93" w14:textId="7135DEF5" w:rsidR="00843460" w:rsidRPr="00DA5F03" w:rsidRDefault="00843460" w:rsidP="007E707E">
      <w:pPr>
        <w:pStyle w:val="10"/>
        <w:spacing w:after="0"/>
        <w:rPr>
          <w:rFonts w:ascii="TH SarabunIT๙" w:eastAsia="Sarabun" w:hAnsi="TH SarabunIT๙" w:cs="TH SarabunIT๙"/>
          <w:b/>
          <w:color w:val="000000" w:themeColor="text1"/>
          <w:sz w:val="16"/>
          <w:szCs w:val="16"/>
        </w:rPr>
      </w:pPr>
    </w:p>
    <w:p w14:paraId="3D594124" w14:textId="77777777" w:rsidR="007E707E" w:rsidRPr="00DA5F03" w:rsidRDefault="007E707E" w:rsidP="007E707E">
      <w:pPr>
        <w:pStyle w:val="10"/>
        <w:spacing w:before="120" w:after="0" w:line="257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..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No Gift</w:t>
      </w:r>
      <w:r w:rsidR="002C08CD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Policy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จากการปฏิบัติหน้าที่ ดังนี้ </w:t>
      </w:r>
    </w:p>
    <w:p w14:paraId="2424D985" w14:textId="77777777" w:rsidR="005418A7" w:rsidRPr="00DA5F03" w:rsidRDefault="005418A7" w:rsidP="005418A7">
      <w:pPr>
        <w:pStyle w:val="10"/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16"/>
          <w:szCs w:val="16"/>
        </w:rPr>
      </w:pPr>
    </w:p>
    <w:tbl>
      <w:tblPr>
        <w:tblStyle w:val="a5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7E707E" w:rsidRPr="00DA5F03" w14:paraId="7CEDC48E" w14:textId="77777777" w:rsidTr="001F793E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14:paraId="34B99C2F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14:paraId="4FA97AE2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14:paraId="33DC18B4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14:paraId="1DAC7ABF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ับในนาม</w:t>
            </w:r>
          </w:p>
        </w:tc>
      </w:tr>
      <w:tr w:rsidR="007E707E" w:rsidRPr="00DA5F03" w14:paraId="4388969C" w14:textId="77777777" w:rsidTr="001F793E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14:paraId="489A6D41" w14:textId="77777777" w:rsidR="007E707E" w:rsidRPr="00DA5F03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14:paraId="675E1F37" w14:textId="77777777" w:rsidR="007E707E" w:rsidRPr="00DA5F03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14:paraId="20E0818F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14:paraId="5FD71919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14:paraId="59EABF3A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14:paraId="1DB70A89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14:paraId="121BE3EB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14:paraId="5303600C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4"/>
                <w:szCs w:val="24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ายบุคคล</w:t>
            </w:r>
          </w:p>
        </w:tc>
      </w:tr>
      <w:tr w:rsidR="007E707E" w:rsidRPr="00DA5F03" w14:paraId="5339EE90" w14:textId="77777777" w:rsidTr="001F793E">
        <w:tc>
          <w:tcPr>
            <w:tcW w:w="675" w:type="dxa"/>
          </w:tcPr>
          <w:p w14:paraId="6A06A7E0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62" w:type="dxa"/>
          </w:tcPr>
          <w:p w14:paraId="1C6327F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23014F01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dxa"/>
          </w:tcPr>
          <w:p w14:paraId="0440A126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80" w:type="dxa"/>
          </w:tcPr>
          <w:p w14:paraId="3E72E2BB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70F50D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0075DAC1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4455C83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EF0FB2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529EFDD9" w14:textId="77777777" w:rsidTr="001F793E">
        <w:tc>
          <w:tcPr>
            <w:tcW w:w="675" w:type="dxa"/>
          </w:tcPr>
          <w:p w14:paraId="7081EE6A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62" w:type="dxa"/>
          </w:tcPr>
          <w:p w14:paraId="43A44C1F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11092598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dxa"/>
          </w:tcPr>
          <w:p w14:paraId="26F3F403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80" w:type="dxa"/>
          </w:tcPr>
          <w:p w14:paraId="77E4EEFA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B0EF7F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32E0AC96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</w:tcPr>
          <w:p w14:paraId="7049BAF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96E368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87D4B58" w14:textId="77777777" w:rsidR="007E707E" w:rsidRPr="00DA5F03" w:rsidRDefault="007E707E" w:rsidP="007E707E">
      <w:pPr>
        <w:pStyle w:val="10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</w:p>
    <w:p w14:paraId="39C03CD2" w14:textId="77777777" w:rsidR="007E707E" w:rsidRPr="00DA5F03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........................................ 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ู้รายงาน</w:t>
      </w:r>
    </w:p>
    <w:p w14:paraId="1EEA1391" w14:textId="781B586A" w:rsidR="007E707E" w:rsidRPr="00DA5F03" w:rsidRDefault="007E707E" w:rsidP="00627550">
      <w:pPr>
        <w:pStyle w:val="10"/>
        <w:spacing w:after="0"/>
        <w:ind w:left="5040" w:firstLine="7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………………………………</w:t>
      </w:r>
    </w:p>
    <w:p w14:paraId="14FD5BE6" w14:textId="77777777" w:rsidR="007E707E" w:rsidRPr="00DA5F03" w:rsidRDefault="007E707E" w:rsidP="007E707E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/............/.............</w:t>
      </w:r>
    </w:p>
    <w:p w14:paraId="56BB3F33" w14:textId="77777777" w:rsidR="007E707E" w:rsidRPr="00DA5F03" w:rsidRDefault="00DF7E97" w:rsidP="007E707E">
      <w:pPr>
        <w:pStyle w:val="1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83628" wp14:editId="0B6256D4">
                <wp:simplePos x="0" y="0"/>
                <wp:positionH relativeFrom="margin">
                  <wp:posOffset>14605</wp:posOffset>
                </wp:positionH>
                <wp:positionV relativeFrom="paragraph">
                  <wp:posOffset>39370</wp:posOffset>
                </wp:positionV>
                <wp:extent cx="5962650" cy="635"/>
                <wp:effectExtent l="18415" t="19050" r="19685" b="184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18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15pt;margin-top:3.1pt;width:46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bIIwIAAEA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" strokeweight="2pt">
                <w10:wrap anchorx="margin"/>
              </v:shape>
            </w:pict>
          </mc:Fallback>
        </mc:AlternateContent>
      </w:r>
      <w:r w:rsidRPr="00DA5F0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9C2A1" wp14:editId="499C7C7F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1691640" cy="377190"/>
                <wp:effectExtent l="27940" t="25400" r="23495" b="260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9FAD" w14:textId="77777777" w:rsidR="005540FC" w:rsidRPr="00B66123" w:rsidRDefault="005540FC" w:rsidP="007E707E">
                            <w:pPr>
                              <w:pStyle w:val="1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C2A1" id="Text Box 24" o:spid="_x0000_s1028" type="#_x0000_t202" style="position:absolute;margin-left:-.35pt;margin-top:12.6pt;width:133.2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" strokeweight="3pt">
                <v:stroke linestyle="thinThin"/>
                <v:textbox>
                  <w:txbxContent>
                    <w:p w14:paraId="7D6C9FAD" w14:textId="77777777" w:rsidR="005540FC" w:rsidRPr="00B66123" w:rsidRDefault="005540FC" w:rsidP="007E707E">
                      <w:pPr>
                        <w:pStyle w:val="10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46DA7" w14:textId="77777777" w:rsidR="007E707E" w:rsidRPr="00DA5F03" w:rsidRDefault="007E707E" w:rsidP="007E707E">
      <w:pPr>
        <w:pStyle w:val="1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</w:p>
    <w:p w14:paraId="559F8F9C" w14:textId="77777777" w:rsidR="007E707E" w:rsidRPr="00DA5F03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ากการปฏิบัติหน้าที่ตามรายละเอียดข้างต้นแล้วนั้น ขอให้ดำเนินการดังต่อไปนี้ </w:t>
      </w:r>
    </w:p>
    <w:p w14:paraId="65553BBF" w14:textId="77777777" w:rsidR="007E707E" w:rsidRPr="00DA5F03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color w:val="000000" w:themeColor="text1"/>
          <w:sz w:val="16"/>
          <w:szCs w:val="16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11E1F3B1" w14:textId="77777777" w:rsidR="007E707E" w:rsidRPr="00DA5F03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ห็นควรให้ส่งคืนผู้ให้</w:t>
      </w:r>
      <w:r w:rsidR="00DF7E97" w:rsidRPr="00DA5F0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0DE18" wp14:editId="0634FCEA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11430" r="9525" b="1016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14CE" w14:textId="77777777" w:rsidR="005540FC" w:rsidRDefault="005540FC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04BE8" wp14:editId="561CC179">
                                  <wp:extent cx="12065" cy="12065"/>
                                  <wp:effectExtent l="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DE18" id="Text Box 25" o:spid="_x0000_s1029" type="#_x0000_t202" style="position:absolute;left:0;text-align:left;margin-left:81.5pt;margin-top:.8pt;width:16.4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7Ue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">
                <v:textbox>
                  <w:txbxContent>
                    <w:p w14:paraId="093E14CE" w14:textId="77777777" w:rsidR="005540FC" w:rsidRDefault="005540FC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704BE8" wp14:editId="561CC179">
                            <wp:extent cx="12065" cy="12065"/>
                            <wp:effectExtent l="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E96F5" w14:textId="77777777" w:rsidR="007E707E" w:rsidRPr="00DA5F03" w:rsidRDefault="00263682" w:rsidP="007E707E">
      <w:pPr>
        <w:pStyle w:val="10"/>
        <w:spacing w:after="0"/>
        <w:ind w:left="216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74758" wp14:editId="12D8C680">
                <wp:simplePos x="0" y="0"/>
                <wp:positionH relativeFrom="margin">
                  <wp:posOffset>1033941</wp:posOffset>
                </wp:positionH>
                <wp:positionV relativeFrom="paragraph">
                  <wp:posOffset>245745</wp:posOffset>
                </wp:positionV>
                <wp:extent cx="208915" cy="187960"/>
                <wp:effectExtent l="0" t="0" r="19685" b="2159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EB0D" w14:textId="77777777" w:rsidR="005540FC" w:rsidRDefault="005540FC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70FA8" wp14:editId="63606B8F">
                                  <wp:extent cx="12065" cy="12065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94244" w14:textId="77777777" w:rsidR="005540FC" w:rsidRDefault="005540FC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B2A64" wp14:editId="1865DEDA">
                                  <wp:extent cx="12065" cy="12065"/>
                                  <wp:effectExtent l="0" t="0" r="0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4758" id="Text Box 27" o:spid="_x0000_s1030" type="#_x0000_t202" style="position:absolute;left:0;text-align:left;margin-left:81.4pt;margin-top:19.35pt;width:16.45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z1GwIAADE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">
                <v:textbox>
                  <w:txbxContent>
                    <w:p w14:paraId="743FEB0D" w14:textId="77777777" w:rsidR="005540FC" w:rsidRDefault="005540FC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70FA8" wp14:editId="63606B8F">
                            <wp:extent cx="12065" cy="12065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94244" w14:textId="77777777" w:rsidR="005540FC" w:rsidRDefault="005540FC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B2A64" wp14:editId="1865DEDA">
                            <wp:extent cx="12065" cy="12065"/>
                            <wp:effectExtent l="0" t="0" r="0" b="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07E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่งมอบให้แก่หน่วยงาน</w:t>
      </w:r>
      <w:r w:rsidR="00DF7E97" w:rsidRPr="00DA5F0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43D393" wp14:editId="42187549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8890" r="9525" b="127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258C" w14:textId="77777777" w:rsidR="005540FC" w:rsidRDefault="005540FC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2FE3B" wp14:editId="347FD747">
                                  <wp:extent cx="12065" cy="12065"/>
                                  <wp:effectExtent l="0" t="0" r="0" b="0"/>
                                  <wp:docPr id="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356C9" w14:textId="77777777" w:rsidR="005540FC" w:rsidRDefault="005540FC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2A153" wp14:editId="73A3C185">
                                  <wp:extent cx="12065" cy="12065"/>
                                  <wp:effectExtent l="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D393" id="Text Box 26" o:spid="_x0000_s1031" type="#_x0000_t202" style="position:absolute;left:0;text-align:left;margin-left:81.5pt;margin-top:.8pt;width:16.45pt;height:1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kZGwIAADE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">
                <v:textbox>
                  <w:txbxContent>
                    <w:p w14:paraId="5C1E258C" w14:textId="77777777" w:rsidR="005540FC" w:rsidRDefault="005540FC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22FE3B" wp14:editId="347FD747">
                            <wp:extent cx="12065" cy="12065"/>
                            <wp:effectExtent l="0" t="0" r="0" b="0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356C9" w14:textId="77777777" w:rsidR="005540FC" w:rsidRDefault="005540FC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2A153" wp14:editId="73A3C185">
                            <wp:extent cx="12065" cy="12065"/>
                            <wp:effectExtent l="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1FDAE" w14:textId="77777777" w:rsidR="007E707E" w:rsidRPr="00DA5F03" w:rsidRDefault="007E707E" w:rsidP="00DD72FC">
      <w:pPr>
        <w:pStyle w:val="10"/>
        <w:spacing w:after="0"/>
        <w:ind w:left="216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ื่นๆ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</w:t>
      </w:r>
      <w:r w:rsidR="00DD72FC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</w:t>
      </w:r>
    </w:p>
    <w:p w14:paraId="456E03C2" w14:textId="365C239A" w:rsidR="007E707E" w:rsidRPr="00DA5F03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     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 xml:space="preserve">   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 xml:space="preserve">         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งชื่อ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.........................</w:t>
      </w:r>
      <w:r w:rsidR="00627550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ผู้บังคับบัญชา</w:t>
      </w:r>
    </w:p>
    <w:p w14:paraId="2892F395" w14:textId="5EE4B37F" w:rsidR="007E707E" w:rsidRPr="00DA5F03" w:rsidRDefault="007E707E" w:rsidP="007E707E">
      <w:pPr>
        <w:pStyle w:val="10"/>
        <w:spacing w:after="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270DDD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ตำแหน่ง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.........</w:t>
      </w:r>
      <w:r w:rsidR="00572C63"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</w:t>
      </w:r>
      <w:r w:rsidR="00270DDD"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</w:t>
      </w:r>
      <w:r w:rsidR="00572C63"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.................</w:t>
      </w:r>
    </w:p>
    <w:p w14:paraId="28976742" w14:textId="2C08637B" w:rsidR="007E707E" w:rsidRPr="00DA5F03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 xml:space="preserve">      </w:t>
      </w:r>
      <w:r w:rsidR="00270DDD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/....</w:t>
      </w:r>
      <w:r w:rsidR="00572C63"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...........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......./.................... </w:t>
      </w:r>
    </w:p>
    <w:p w14:paraId="5361176E" w14:textId="77777777" w:rsidR="005418A7" w:rsidRPr="00DA5F03" w:rsidRDefault="005418A7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ECCC99A" w14:textId="613F2D7B" w:rsidR="00243042" w:rsidRPr="00DA5F03" w:rsidRDefault="007E707E" w:rsidP="00014831">
      <w:pPr>
        <w:pStyle w:val="10"/>
        <w:spacing w:after="0"/>
        <w:ind w:left="1701" w:hanging="1559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pacing w:val="4"/>
          <w:sz w:val="32"/>
          <w:szCs w:val="32"/>
          <w:cs/>
        </w:rPr>
        <w:t>หมายเหตุ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pacing w:val="4"/>
          <w:sz w:val="32"/>
          <w:szCs w:val="32"/>
        </w:rPr>
        <w:t>:</w:t>
      </w:r>
      <w:r w:rsidR="00263682" w:rsidRPr="00DA5F03">
        <w:rPr>
          <w:rFonts w:ascii="TH SarabunIT๙" w:eastAsia="Sarabun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DD72FC" w:rsidRPr="00DA5F03">
        <w:rPr>
          <w:rFonts w:ascii="TH SarabunIT๙" w:eastAsia="Sarabun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๑.</w:t>
      </w:r>
      <w:r w:rsidR="008B7C53" w:rsidRPr="00DA5F03">
        <w:rPr>
          <w:rFonts w:ascii="TH SarabunIT๙" w:eastAsia="Sarabun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color w:val="000000" w:themeColor="text1"/>
          <w:spacing w:val="4"/>
          <w:sz w:val="32"/>
          <w:szCs w:val="32"/>
          <w:cs/>
        </w:rPr>
        <w:t xml:space="preserve">ให้รายงานการรับของขวัญและของกำนัลตามนโยบาย  </w:t>
      </w:r>
      <w:r w:rsidRPr="00DA5F03">
        <w:rPr>
          <w:rFonts w:ascii="TH SarabunIT๙" w:eastAsia="Sarabun" w:hAnsi="TH SarabunIT๙" w:cs="TH SarabunIT๙"/>
          <w:color w:val="000000" w:themeColor="text1"/>
          <w:spacing w:val="4"/>
          <w:sz w:val="32"/>
          <w:szCs w:val="32"/>
        </w:rPr>
        <w:t>No Gift Policy</w:t>
      </w:r>
      <w:r w:rsidR="00243042" w:rsidRPr="00DA5F03">
        <w:rPr>
          <w:rFonts w:ascii="TH SarabunIT๙" w:eastAsia="Sarabun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DD72FC" w:rsidRPr="00DA5F03">
        <w:rPr>
          <w:rFonts w:ascii="TH SarabunIT๙" w:eastAsia="Sarabun" w:hAnsi="TH SarabunIT๙" w:cs="TH SarabunIT๙" w:hint="cs"/>
          <w:color w:val="000000" w:themeColor="text1"/>
          <w:spacing w:val="4"/>
          <w:sz w:val="32"/>
          <w:szCs w:val="32"/>
          <w:cs/>
        </w:rPr>
        <w:t>โดยให้</w:t>
      </w:r>
      <w:r w:rsidRPr="00F94D56">
        <w:rPr>
          <w:rFonts w:ascii="TH SarabunIT๙" w:eastAsia="Sarabun" w:hAnsi="TH SarabunIT๙" w:cs="TH SarabunIT๙"/>
          <w:color w:val="000000" w:themeColor="text1"/>
          <w:spacing w:val="10"/>
          <w:sz w:val="32"/>
          <w:szCs w:val="32"/>
          <w:cs/>
        </w:rPr>
        <w:t>ผู้บังคับบัญชา</w:t>
      </w:r>
      <w:r w:rsidR="00DD72FC" w:rsidRPr="00F94D56">
        <w:rPr>
          <w:rFonts w:ascii="TH SarabunIT๙" w:eastAsia="Sarabun" w:hAnsi="TH SarabunIT๙" w:cs="TH SarabunIT๙" w:hint="cs"/>
          <w:color w:val="000000" w:themeColor="text1"/>
          <w:spacing w:val="10"/>
          <w:sz w:val="32"/>
          <w:szCs w:val="32"/>
          <w:cs/>
        </w:rPr>
        <w:t>เหนือผู้รับ</w:t>
      </w:r>
      <w:r w:rsidR="00EC5F16" w:rsidRPr="00F94D56">
        <w:rPr>
          <w:rFonts w:ascii="TH SarabunIT๙" w:eastAsia="Sarabun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 </w:t>
      </w:r>
      <w:r w:rsidR="00DD72FC" w:rsidRPr="00F94D56">
        <w:rPr>
          <w:rFonts w:ascii="TH SarabunIT๙" w:eastAsia="Sarabun" w:hAnsi="TH SarabunIT๙" w:cs="TH SarabunIT๙" w:hint="cs"/>
          <w:color w:val="000000" w:themeColor="text1"/>
          <w:spacing w:val="10"/>
          <w:sz w:val="32"/>
          <w:szCs w:val="32"/>
          <w:cs/>
        </w:rPr>
        <w:t>๑ ลำดับ</w:t>
      </w:r>
      <w:r w:rsidR="000C02E7" w:rsidRPr="00F94D56">
        <w:rPr>
          <w:rFonts w:ascii="TH SarabunIT๙" w:eastAsia="Sarabun" w:hAnsi="TH SarabunIT๙" w:cs="TH SarabunIT๙" w:hint="cs"/>
          <w:color w:val="000000" w:themeColor="text1"/>
          <w:spacing w:val="10"/>
          <w:sz w:val="32"/>
          <w:szCs w:val="32"/>
          <w:cs/>
        </w:rPr>
        <w:t>ชั้น</w:t>
      </w:r>
      <w:r w:rsidR="00DD72FC" w:rsidRPr="00F94D56">
        <w:rPr>
          <w:rFonts w:ascii="TH SarabunIT๙" w:eastAsia="Sarabun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 (ผอ.กอง/สำนัก/รองอธิบดีหรือเทียบเท่า/อธิบดีหรือเทียบเท่า) เป็นผู้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ิจาร</w:t>
      </w:r>
      <w:r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ณา</w:t>
      </w:r>
      <w:r w:rsidR="00263682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ในกรณี</w:t>
      </w:r>
      <w:r w:rsidR="00263682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</w:t>
      </w:r>
      <w:r w:rsidR="00DD72FC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ู้ใต้บังคับบัญชา</w:t>
      </w:r>
      <w:r w:rsidR="00263682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ของขวัญหรือของกำนัล</w:t>
      </w:r>
      <w:r w:rsidR="00DD72FC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ดังกล่าว</w:t>
      </w:r>
    </w:p>
    <w:p w14:paraId="215EEF57" w14:textId="77777777" w:rsidR="00DD72FC" w:rsidRPr="00DA5F03" w:rsidRDefault="00DD72FC" w:rsidP="00270DDD">
      <w:pPr>
        <w:pStyle w:val="10"/>
        <w:spacing w:after="0"/>
        <w:ind w:left="1701" w:hanging="283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๒.</w:t>
      </w:r>
      <w:r w:rsidR="008B7C53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17F5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6017F5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="006017F5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ู้บริหารสูงสุดขององค์กรให้รับรองตนเอง</w:t>
      </w:r>
    </w:p>
    <w:p w14:paraId="5210A0A4" w14:textId="77777777" w:rsidR="00053C0D" w:rsidRDefault="00053C0D" w:rsidP="00D72860">
      <w:pPr>
        <w:pStyle w:val="10"/>
        <w:spacing w:after="0"/>
        <w:ind w:firstLine="993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7740B0D2" w14:textId="77777777" w:rsidR="006E10B6" w:rsidRDefault="006E10B6" w:rsidP="00E80A92">
      <w:pPr>
        <w:pStyle w:val="10"/>
        <w:spacing w:after="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07CC4F65" w14:textId="132CCC9E" w:rsidR="007E707E" w:rsidRPr="00DA5F03" w:rsidRDefault="00E80A92" w:rsidP="00F63171">
      <w:pPr>
        <w:pStyle w:val="10"/>
        <w:spacing w:after="0"/>
        <w:ind w:firstLine="72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844EA" wp14:editId="28543E3D">
                <wp:simplePos x="0" y="0"/>
                <wp:positionH relativeFrom="margin">
                  <wp:posOffset>2694940</wp:posOffset>
                </wp:positionH>
                <wp:positionV relativeFrom="paragraph">
                  <wp:posOffset>-156210</wp:posOffset>
                </wp:positionV>
                <wp:extent cx="3324860" cy="531495"/>
                <wp:effectExtent l="0" t="0" r="8890" b="19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EBC7D" w14:textId="77777777" w:rsidR="005540FC" w:rsidRPr="0031139A" w:rsidRDefault="005540FC" w:rsidP="00E80A92">
                            <w:pPr>
                              <w:pStyle w:val="10"/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14:paraId="6501DE53" w14:textId="77777777" w:rsidR="005540FC" w:rsidRPr="0031139A" w:rsidRDefault="005540FC" w:rsidP="00E80A92">
                            <w:pPr>
                              <w:pStyle w:val="10"/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BB0AF8" w14:textId="77777777" w:rsidR="005540FC" w:rsidRPr="0031139A" w:rsidRDefault="005540FC" w:rsidP="00E80A92">
                            <w:pPr>
                              <w:pStyle w:val="10"/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A08664" w14:textId="77777777" w:rsidR="005540FC" w:rsidRPr="0031139A" w:rsidRDefault="005540FC" w:rsidP="00E80A92">
                            <w:pPr>
                              <w:pStyle w:val="10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44EA" id="Text Box 28" o:spid="_x0000_s1032" type="#_x0000_t202" style="position:absolute;left:0;text-align:left;margin-left:212.2pt;margin-top:-12.3pt;width:261.8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u69wEAANEDAAAOAAAAZHJzL2Uyb0RvYy54bWysU9uO0zAQfUfiHyy/0/TObtR0tXRVhLRc&#10;pIUPcBwnsXA8Zuw2KV/P2Ol2C7wh8mB5PPaZOWdONndDZ9hRoddgCz6bTDlTVkKlbVPwb1/3b244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" stroked="f">
                <v:textbox>
                  <w:txbxContent>
                    <w:p w14:paraId="5D2EBC7D" w14:textId="77777777" w:rsidR="005540FC" w:rsidRPr="0031139A" w:rsidRDefault="005540FC" w:rsidP="00E80A92">
                      <w:pPr>
                        <w:pStyle w:val="10"/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14:paraId="6501DE53" w14:textId="77777777" w:rsidR="005540FC" w:rsidRPr="0031139A" w:rsidRDefault="005540FC" w:rsidP="00E80A92">
                      <w:pPr>
                        <w:pStyle w:val="10"/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งาน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BB0AF8" w14:textId="77777777" w:rsidR="005540FC" w:rsidRPr="0031139A" w:rsidRDefault="005540FC" w:rsidP="00E80A92">
                      <w:pPr>
                        <w:pStyle w:val="10"/>
                        <w:spacing w:after="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A08664" w14:textId="77777777" w:rsidR="005540FC" w:rsidRPr="0031139A" w:rsidRDefault="005540FC" w:rsidP="00E80A92">
                      <w:pPr>
                        <w:pStyle w:val="10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70" w:rsidRPr="00DA5F03">
        <w:rPr>
          <w:rFonts w:ascii="TH SarabunIT๙" w:eastAsia="Sarabun" w:hAnsi="TH SarabunIT๙" w:cs="TH SarabunIT๙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F69F1" wp14:editId="0427D862">
                <wp:simplePos x="0" y="0"/>
                <wp:positionH relativeFrom="margin">
                  <wp:posOffset>0</wp:posOffset>
                </wp:positionH>
                <wp:positionV relativeFrom="paragraph">
                  <wp:posOffset>-37465</wp:posOffset>
                </wp:positionV>
                <wp:extent cx="704850" cy="257175"/>
                <wp:effectExtent l="0" t="0" r="0" b="9525"/>
                <wp:wrapNone/>
                <wp:docPr id="5642546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555E" w14:textId="494F3A93" w:rsidR="008F7D70" w:rsidRPr="0031139A" w:rsidRDefault="008F7D70" w:rsidP="008F7D70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รข. 2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8CB97" w14:textId="77777777" w:rsidR="008F7D70" w:rsidRPr="0031139A" w:rsidRDefault="008F7D70" w:rsidP="008F7D70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69F1" id="_x0000_s1033" type="#_x0000_t202" style="position:absolute;left:0;text-align:left;margin-left:0;margin-top:-2.95pt;width:55.5pt;height:20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" stroked="f">
                <v:textbox>
                  <w:txbxContent>
                    <w:p w14:paraId="4515555E" w14:textId="494F3A93" w:rsidR="008F7D70" w:rsidRPr="0031139A" w:rsidRDefault="008F7D70" w:rsidP="008F7D70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รข. 2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8CB97" w14:textId="77777777" w:rsidR="008F7D70" w:rsidRPr="0031139A" w:rsidRDefault="008F7D70" w:rsidP="008F7D70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FC"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="00263682" w:rsidRPr="00DA5F0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40E86C5" w14:textId="2FCB0001" w:rsidR="007E707E" w:rsidRPr="00DA5F03" w:rsidRDefault="007E707E" w:rsidP="00F63171">
      <w:pPr>
        <w:pStyle w:val="10"/>
        <w:rPr>
          <w:rFonts w:ascii="TH SarabunIT๙" w:eastAsia="Sarabun" w:hAnsi="TH SarabunIT๙" w:cs="TH SarabunIT๙"/>
          <w:b/>
          <w:color w:val="000000" w:themeColor="text1"/>
          <w:sz w:val="16"/>
          <w:szCs w:val="16"/>
        </w:rPr>
      </w:pPr>
    </w:p>
    <w:p w14:paraId="7C550C6E" w14:textId="25CEBB35" w:rsidR="007E707E" w:rsidRPr="00DA5F03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16"/>
          <w:szCs w:val="16"/>
        </w:rPr>
      </w:pPr>
    </w:p>
    <w:p w14:paraId="65CAC222" w14:textId="7C11DF43" w:rsidR="007E707E" w:rsidRPr="00DA5F03" w:rsidRDefault="007E707E" w:rsidP="005418A7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สรุปรายงานตามนโยบาย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p w14:paraId="2E867B07" w14:textId="77777777" w:rsidR="007E707E" w:rsidRPr="00DA5F03" w:rsidRDefault="007E707E" w:rsidP="005418A7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</w:t>
      </w:r>
    </w:p>
    <w:p w14:paraId="782A8BDD" w14:textId="7FF85AF1" w:rsidR="007E707E" w:rsidRPr="00DA5F03" w:rsidRDefault="007E707E" w:rsidP="005418A7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</w:t>
      </w:r>
      <w:r w:rsidR="00A86E4A" w:rsidRPr="00A86E4A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9</w:t>
      </w:r>
    </w:p>
    <w:p w14:paraId="134492B3" w14:textId="77777777" w:rsidR="005418A7" w:rsidRPr="00DA5F03" w:rsidRDefault="005418A7" w:rsidP="005418A7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8BCA8C8" w14:textId="77777777" w:rsidR="007E707E" w:rsidRPr="00DA5F03" w:rsidRDefault="007E707E" w:rsidP="005418A7">
      <w:pPr>
        <w:pStyle w:val="10"/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ขับเคลื่อนตามนโยบาย</w:t>
      </w:r>
      <w:r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 ของหน่วยงานข้าราชการ และเจ้าหน้าที่ในสังกัด โดยมีรายละเอียด ดังนี้</w:t>
      </w:r>
    </w:p>
    <w:p w14:paraId="08A3CCA3" w14:textId="77777777" w:rsidR="007E707E" w:rsidRPr="00DA5F03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1.</w:t>
      </w:r>
      <w:r w:rsidR="00084570" w:rsidRPr="00DA5F0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กาศเจตนารมณ์ตามนโยบาย 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No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รหรือหน่วยงาน</w:t>
      </w: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3920"/>
      </w:tblGrid>
      <w:tr w:rsidR="007E707E" w:rsidRPr="00DA5F03" w14:paraId="20EE26E4" w14:textId="77777777" w:rsidTr="001F793E">
        <w:tc>
          <w:tcPr>
            <w:tcW w:w="959" w:type="dxa"/>
            <w:shd w:val="clear" w:color="auto" w:fill="D2ECB6"/>
          </w:tcPr>
          <w:p w14:paraId="0EEE43BD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65A957D0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14:paraId="2C9AC292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920" w:type="dxa"/>
            <w:shd w:val="clear" w:color="auto" w:fill="D2ECB6"/>
          </w:tcPr>
          <w:p w14:paraId="4827261E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DA5F03" w14:paraId="0ED46D8E" w14:textId="77777777" w:rsidTr="001F793E">
        <w:tc>
          <w:tcPr>
            <w:tcW w:w="959" w:type="dxa"/>
          </w:tcPr>
          <w:p w14:paraId="6B56B212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14:paraId="77FA540C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97745C5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20" w:type="dxa"/>
          </w:tcPr>
          <w:p w14:paraId="4FBC88AE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1CD9B499" w14:textId="77777777" w:rsidTr="001F793E">
        <w:tc>
          <w:tcPr>
            <w:tcW w:w="959" w:type="dxa"/>
          </w:tcPr>
          <w:p w14:paraId="067B9B1C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14:paraId="4EFA2F54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14:paraId="6EF67F28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20" w:type="dxa"/>
          </w:tcPr>
          <w:p w14:paraId="017912FA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6F218C3" w14:textId="77777777" w:rsidR="007E707E" w:rsidRPr="00DA5F03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.</w:t>
      </w:r>
      <w:r w:rsidR="00084570" w:rsidRPr="00DA5F0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2219"/>
        <w:gridCol w:w="1701"/>
      </w:tblGrid>
      <w:tr w:rsidR="007E707E" w:rsidRPr="00DA5F03" w14:paraId="514FA928" w14:textId="77777777" w:rsidTr="001F793E">
        <w:tc>
          <w:tcPr>
            <w:tcW w:w="959" w:type="dxa"/>
            <w:shd w:val="clear" w:color="auto" w:fill="D2ECB6"/>
          </w:tcPr>
          <w:p w14:paraId="70ACEB9B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34D79E15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14:paraId="4ED8605F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219" w:type="dxa"/>
            <w:shd w:val="clear" w:color="auto" w:fill="D2ECB6"/>
          </w:tcPr>
          <w:p w14:paraId="5DF6070F" w14:textId="77777777" w:rsidR="007E707E" w:rsidRPr="00DA5F03" w:rsidRDefault="007E707E" w:rsidP="001F793E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701" w:type="dxa"/>
            <w:shd w:val="clear" w:color="auto" w:fill="D2ECB6"/>
          </w:tcPr>
          <w:p w14:paraId="4279AF87" w14:textId="77777777" w:rsidR="007E707E" w:rsidRPr="00DA5F03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DA5F03" w14:paraId="46ABDA3D" w14:textId="77777777" w:rsidTr="001F793E">
        <w:tc>
          <w:tcPr>
            <w:tcW w:w="959" w:type="dxa"/>
          </w:tcPr>
          <w:p w14:paraId="78193892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14:paraId="7A9C3F75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73B669C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CDC594C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5A7E4B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5596F986" w14:textId="77777777" w:rsidTr="001F793E">
        <w:tc>
          <w:tcPr>
            <w:tcW w:w="959" w:type="dxa"/>
          </w:tcPr>
          <w:p w14:paraId="49E02B94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14:paraId="37F4A94E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14:paraId="400FD553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A77AFA3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99DBEE" w14:textId="77777777" w:rsidR="007E707E" w:rsidRPr="00DA5F03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EF6F23" w14:textId="77777777" w:rsidR="007E707E" w:rsidRPr="00DA5F03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10"/>
          <w:szCs w:val="10"/>
        </w:rPr>
      </w:pPr>
    </w:p>
    <w:p w14:paraId="4B8742F1" w14:textId="77777777" w:rsidR="007E707E" w:rsidRPr="00DA5F03" w:rsidRDefault="007E707E" w:rsidP="007E707E">
      <w:pPr>
        <w:pStyle w:val="10"/>
        <w:spacing w:after="120" w:line="240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84570" w:rsidRPr="00DA5F0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6935D2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งานการรับของขวัญและของกำนัลตามนโยบาย </w:t>
      </w:r>
      <w:r w:rsidR="006935D2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</w:rPr>
        <w:t>No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7E707E" w:rsidRPr="00DA5F03" w14:paraId="6E517779" w14:textId="77777777" w:rsidTr="001F793E">
        <w:tc>
          <w:tcPr>
            <w:tcW w:w="6629" w:type="dxa"/>
            <w:shd w:val="clear" w:color="auto" w:fill="D2ECB6"/>
          </w:tcPr>
          <w:p w14:paraId="1F1FFE5B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14:paraId="296DA4A1" w14:textId="77777777" w:rsidR="007E707E" w:rsidRPr="00DA5F03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DA5F03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้ง</w:t>
            </w:r>
            <w:r w:rsidRPr="00DA5F03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7E707E" w:rsidRPr="00DA5F03" w14:paraId="0649F546" w14:textId="77777777" w:rsidTr="001F793E">
        <w:tc>
          <w:tcPr>
            <w:tcW w:w="6629" w:type="dxa"/>
            <w:shd w:val="clear" w:color="auto" w:fill="D9E2F3"/>
          </w:tcPr>
          <w:p w14:paraId="466145A2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14:paraId="1CB92841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79FA16B4" w14:textId="77777777" w:rsidTr="001F793E">
        <w:tc>
          <w:tcPr>
            <w:tcW w:w="6629" w:type="dxa"/>
          </w:tcPr>
          <w:p w14:paraId="5E531F9F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</w:tcPr>
          <w:p w14:paraId="35F10282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1B3FC39E" w14:textId="77777777" w:rsidTr="001F793E">
        <w:tc>
          <w:tcPr>
            <w:tcW w:w="6629" w:type="dxa"/>
          </w:tcPr>
          <w:p w14:paraId="0A4603A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</w:tcPr>
          <w:p w14:paraId="3B071F12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2B95E0A9" w14:textId="77777777" w:rsidTr="001F793E">
        <w:tc>
          <w:tcPr>
            <w:tcW w:w="6629" w:type="dxa"/>
          </w:tcPr>
          <w:p w14:paraId="78404236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</w:tcPr>
          <w:p w14:paraId="54390C33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3B384078" w14:textId="77777777" w:rsidTr="001F793E">
        <w:tc>
          <w:tcPr>
            <w:tcW w:w="6629" w:type="dxa"/>
          </w:tcPr>
          <w:p w14:paraId="2FD88EF5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4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ื่น</w:t>
            </w:r>
            <w:r w:rsidR="00D33606" w:rsidRPr="00DA5F0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</w:p>
        </w:tc>
        <w:tc>
          <w:tcPr>
            <w:tcW w:w="2835" w:type="dxa"/>
          </w:tcPr>
          <w:p w14:paraId="21F1257F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6C86C88C" w14:textId="77777777" w:rsidTr="001F793E">
        <w:tc>
          <w:tcPr>
            <w:tcW w:w="6629" w:type="dxa"/>
            <w:shd w:val="clear" w:color="auto" w:fill="D9E2F3"/>
          </w:tcPr>
          <w:p w14:paraId="780E126F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14:paraId="4EE61A2B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51393CA8" w14:textId="77777777" w:rsidTr="001F793E">
        <w:tc>
          <w:tcPr>
            <w:tcW w:w="6629" w:type="dxa"/>
          </w:tcPr>
          <w:p w14:paraId="09C89667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</w:tcPr>
          <w:p w14:paraId="6F3EA47D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47070226" w14:textId="77777777" w:rsidTr="001F793E">
        <w:tc>
          <w:tcPr>
            <w:tcW w:w="6629" w:type="dxa"/>
          </w:tcPr>
          <w:p w14:paraId="1BD8CC94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</w:tcPr>
          <w:p w14:paraId="672D118B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10F6FD64" w14:textId="77777777" w:rsidTr="001F793E">
        <w:tc>
          <w:tcPr>
            <w:tcW w:w="6629" w:type="dxa"/>
            <w:shd w:val="clear" w:color="auto" w:fill="D9E2F3"/>
          </w:tcPr>
          <w:p w14:paraId="72EA40EC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14:paraId="1FC984C3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38AB73EE" w14:textId="77777777" w:rsidTr="001F793E">
        <w:tc>
          <w:tcPr>
            <w:tcW w:w="6629" w:type="dxa"/>
          </w:tcPr>
          <w:p w14:paraId="6E63A2EB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</w:tcPr>
          <w:p w14:paraId="7F6DF70C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7D4BB62D" w14:textId="77777777" w:rsidTr="001F793E">
        <w:tc>
          <w:tcPr>
            <w:tcW w:w="6629" w:type="dxa"/>
          </w:tcPr>
          <w:p w14:paraId="248B52F2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</w:tcPr>
          <w:p w14:paraId="0FF9CD75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11B79F7E" w14:textId="77777777" w:rsidTr="001F793E">
        <w:tc>
          <w:tcPr>
            <w:tcW w:w="6629" w:type="dxa"/>
          </w:tcPr>
          <w:p w14:paraId="5C98D0C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ื่น</w:t>
            </w:r>
            <w:r w:rsidR="00D33606" w:rsidRPr="00DA5F0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5F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ๆ โปรดระบุ </w:t>
            </w:r>
          </w:p>
        </w:tc>
        <w:tc>
          <w:tcPr>
            <w:tcW w:w="2835" w:type="dxa"/>
          </w:tcPr>
          <w:p w14:paraId="6D8E9359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C6E5673" w14:textId="77777777" w:rsidR="007E707E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FF76407" w14:textId="77777777" w:rsidR="00053C0D" w:rsidRDefault="00053C0D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0C529C0" w14:textId="77777777" w:rsidR="00053C0D" w:rsidRPr="00DA5F03" w:rsidRDefault="00053C0D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6DF6FFB" w14:textId="77777777" w:rsidR="00D72860" w:rsidRDefault="00D72860" w:rsidP="00293061">
      <w:pPr>
        <w:pStyle w:val="10"/>
        <w:spacing w:after="0" w:line="240" w:lineRule="auto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74D7EA17" w14:textId="77777777" w:rsidR="009876EC" w:rsidRDefault="009876EC" w:rsidP="00293061">
      <w:pPr>
        <w:pStyle w:val="10"/>
        <w:spacing w:after="0" w:line="240" w:lineRule="auto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1A3C6294" w14:textId="77777777" w:rsidR="007E707E" w:rsidRPr="00DA5F03" w:rsidRDefault="007E707E" w:rsidP="007E707E">
      <w:pPr>
        <w:pStyle w:val="10"/>
        <w:spacing w:before="120" w:after="0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28"/>
          <w:szCs w:val="28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28"/>
          <w:szCs w:val="28"/>
        </w:rPr>
        <w:lastRenderedPageBreak/>
        <w:t>-2-</w:t>
      </w:r>
    </w:p>
    <w:p w14:paraId="199E82BD" w14:textId="77777777" w:rsidR="007E707E" w:rsidRPr="00DA5F03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="00084570" w:rsidRPr="00DA5F0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Style w:val="a9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DA5F03" w14:paraId="3103739F" w14:textId="77777777" w:rsidTr="001F793E">
        <w:tc>
          <w:tcPr>
            <w:tcW w:w="9464" w:type="dxa"/>
          </w:tcPr>
          <w:p w14:paraId="710A3E43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3BE3DF16" w14:textId="77777777" w:rsidTr="001F793E">
        <w:tc>
          <w:tcPr>
            <w:tcW w:w="9464" w:type="dxa"/>
          </w:tcPr>
          <w:p w14:paraId="6C776829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770CD0F2" w14:textId="77777777" w:rsidTr="001F793E">
        <w:tc>
          <w:tcPr>
            <w:tcW w:w="9464" w:type="dxa"/>
          </w:tcPr>
          <w:p w14:paraId="2FF221F0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69F09D2E" w14:textId="77777777" w:rsidTr="001F793E">
        <w:tc>
          <w:tcPr>
            <w:tcW w:w="9464" w:type="dxa"/>
          </w:tcPr>
          <w:p w14:paraId="41B8CF2C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ECAD184" w14:textId="77777777" w:rsidR="007E707E" w:rsidRPr="00DA5F03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color w:val="000000" w:themeColor="text1"/>
          <w:sz w:val="16"/>
          <w:szCs w:val="16"/>
        </w:rPr>
      </w:pPr>
    </w:p>
    <w:p w14:paraId="55D48CB1" w14:textId="77777777" w:rsidR="007E707E" w:rsidRPr="00DA5F03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5.</w:t>
      </w:r>
      <w:r w:rsidR="00084570" w:rsidRPr="00DA5F0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อื่น</w:t>
      </w:r>
      <w:r w:rsidR="00D33606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ๆ</w:t>
      </w:r>
      <w:r w:rsidR="00D33606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7C53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องหน่วยงานต่อนโยบาย </w:t>
      </w:r>
      <w:r w:rsidR="008B7C53"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</w:rPr>
        <w:t>No</w:t>
      </w:r>
      <w:r w:rsidRPr="00DA5F0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Gift Policy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tbl>
      <w:tblPr>
        <w:tblStyle w:val="aa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DA5F03" w14:paraId="17E5F453" w14:textId="77777777" w:rsidTr="001F793E">
        <w:tc>
          <w:tcPr>
            <w:tcW w:w="9464" w:type="dxa"/>
          </w:tcPr>
          <w:p w14:paraId="5626570A" w14:textId="77777777" w:rsidR="007E707E" w:rsidRPr="00DA5F03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45990119" w14:textId="77777777" w:rsidTr="001F793E">
        <w:tc>
          <w:tcPr>
            <w:tcW w:w="9464" w:type="dxa"/>
          </w:tcPr>
          <w:p w14:paraId="6BDAD7E3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3ECEC59E" w14:textId="77777777" w:rsidTr="001F793E">
        <w:tc>
          <w:tcPr>
            <w:tcW w:w="9464" w:type="dxa"/>
          </w:tcPr>
          <w:p w14:paraId="19CBE9A3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E707E" w:rsidRPr="00DA5F03" w14:paraId="53EA07F4" w14:textId="77777777" w:rsidTr="001F793E">
        <w:tc>
          <w:tcPr>
            <w:tcW w:w="9464" w:type="dxa"/>
          </w:tcPr>
          <w:p w14:paraId="1D80091B" w14:textId="77777777" w:rsidR="007E707E" w:rsidRPr="00DA5F03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4400FDA" w14:textId="77777777" w:rsidR="007E707E" w:rsidRPr="00DA5F03" w:rsidRDefault="007E707E" w:rsidP="007E707E">
      <w:pPr>
        <w:pStyle w:val="10"/>
        <w:spacing w:before="120" w:after="0"/>
        <w:ind w:left="5040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38AD13D5" w14:textId="77777777" w:rsidR="00D33606" w:rsidRPr="00DA5F03" w:rsidRDefault="00D33606" w:rsidP="007E707E">
      <w:pPr>
        <w:pStyle w:val="10"/>
        <w:spacing w:before="120" w:after="0"/>
        <w:ind w:left="5040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62DEB2F6" w14:textId="77777777" w:rsidR="007E707E" w:rsidRPr="00DA5F03" w:rsidRDefault="007E707E" w:rsidP="007E707E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ลงชื่อ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......             (......................................................)</w:t>
      </w:r>
    </w:p>
    <w:p w14:paraId="14846661" w14:textId="760D5FDB" w:rsidR="007E707E" w:rsidRPr="00DA5F03" w:rsidRDefault="007E707E" w:rsidP="007E707E">
      <w:pPr>
        <w:pStyle w:val="10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ผู้รายงาน</w:t>
      </w:r>
    </w:p>
    <w:p w14:paraId="36585701" w14:textId="77777777" w:rsidR="007E707E" w:rsidRPr="00DA5F03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60E8AF1" w14:textId="77777777" w:rsidR="007E707E" w:rsidRPr="00DA5F03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6F527A1" w14:textId="77777777" w:rsidR="00DD72FC" w:rsidRPr="00DA5F03" w:rsidRDefault="00DD72FC" w:rsidP="00DD72FC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ลงชื่อ</w:t>
      </w: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..........................................................             (......................................................)</w:t>
      </w:r>
    </w:p>
    <w:p w14:paraId="25FE0A81" w14:textId="02680746" w:rsidR="00DD72FC" w:rsidRPr="00DA5F03" w:rsidRDefault="00DD72FC" w:rsidP="00DD72FC">
      <w:pPr>
        <w:pStyle w:val="10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DA5F03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       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ผู้</w:t>
      </w:r>
      <w:r w:rsidRPr="00DA5F0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รับรอง</w:t>
      </w:r>
      <w:r w:rsidRPr="00DA5F0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รายงาน</w:t>
      </w:r>
    </w:p>
    <w:p w14:paraId="1DE5C77D" w14:textId="77777777" w:rsidR="007832FC" w:rsidRPr="00DA5F03" w:rsidRDefault="007832FC" w:rsidP="00E96A9B">
      <w:pPr>
        <w:pStyle w:val="10"/>
        <w:tabs>
          <w:tab w:val="center" w:pos="7393"/>
          <w:tab w:val="left" w:pos="8264"/>
        </w:tabs>
        <w:spacing w:before="120" w:after="0"/>
        <w:jc w:val="thaiDistribute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322CAF9" w14:textId="2449BC87" w:rsidR="00DD72FC" w:rsidRPr="00891BB7" w:rsidRDefault="00DD72FC" w:rsidP="006C6555">
      <w:pPr>
        <w:pStyle w:val="10"/>
        <w:tabs>
          <w:tab w:val="center" w:pos="7393"/>
          <w:tab w:val="left" w:pos="8264"/>
        </w:tabs>
        <w:spacing w:before="120" w:after="0"/>
        <w:ind w:left="851" w:hanging="851"/>
        <w:jc w:val="thaiDistribute"/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</w:rPr>
      </w:pPr>
      <w:r w:rsidRPr="00891BB7">
        <w:rPr>
          <w:rFonts w:ascii="TH SarabunIT๙" w:eastAsia="Sarabu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หมายเหตุ </w:t>
      </w:r>
      <w:r w:rsidR="006C6555" w:rsidRPr="00F50F20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t>ให้ผู้บริหารสูงสุดขององค์กร หรือผู้รักษาราชการแทน หรือผู้ปฏิบัติราชการแทน เป็นผู้รับรองรายงาน</w:t>
      </w:r>
      <w:r w:rsidR="006C6555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6C6555">
        <w:rPr>
          <w:rFonts w:ascii="TH SarabunIT๙" w:eastAsia="Sarabun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6C6555">
        <w:rPr>
          <w:rFonts w:ascii="TH SarabunIT๙" w:eastAsia="Sarabu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6555" w:rsidRPr="000508A1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เผยแพร่ลงเว</w:t>
      </w:r>
      <w:r w:rsidR="006C6555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็</w:t>
      </w:r>
      <w:r w:rsidR="006C6555" w:rsidRPr="000508A1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ไซ</w:t>
      </w:r>
      <w:proofErr w:type="spellStart"/>
      <w:r w:rsidR="006C6555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ต์</w:t>
      </w:r>
      <w:proofErr w:type="spellEnd"/>
    </w:p>
    <w:p w14:paraId="38D16DA7" w14:textId="77777777" w:rsidR="00AC440D" w:rsidRDefault="00AC440D" w:rsidP="00DD72FC">
      <w:pPr>
        <w:pStyle w:val="10"/>
        <w:rPr>
          <w:rFonts w:ascii="TH SarabunIT๙" w:eastAsia="Sarabun" w:hAnsi="TH SarabunIT๙" w:cs="TH SarabunIT๙"/>
          <w:b/>
          <w:color w:val="000000" w:themeColor="text1"/>
          <w:sz w:val="144"/>
          <w:szCs w:val="144"/>
        </w:rPr>
      </w:pPr>
    </w:p>
    <w:sectPr w:rsidR="00AC440D" w:rsidSect="00084EE7">
      <w:headerReference w:type="default" r:id="rId10"/>
      <w:pgSz w:w="11906" w:h="16838" w:code="9"/>
      <w:pgMar w:top="958" w:right="1134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2950" w14:textId="77777777" w:rsidR="008C38AE" w:rsidRDefault="008C38AE" w:rsidP="00AC440D">
      <w:pPr>
        <w:spacing w:after="0" w:line="240" w:lineRule="auto"/>
      </w:pPr>
      <w:r>
        <w:separator/>
      </w:r>
    </w:p>
  </w:endnote>
  <w:endnote w:type="continuationSeparator" w:id="0">
    <w:p w14:paraId="16AF1850" w14:textId="77777777" w:rsidR="008C38AE" w:rsidRDefault="008C38AE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30B1" w14:textId="77777777" w:rsidR="008C38AE" w:rsidRDefault="008C38AE" w:rsidP="00AC440D">
      <w:pPr>
        <w:spacing w:after="0" w:line="240" w:lineRule="auto"/>
      </w:pPr>
      <w:r>
        <w:separator/>
      </w:r>
    </w:p>
  </w:footnote>
  <w:footnote w:type="continuationSeparator" w:id="0">
    <w:p w14:paraId="352C72C7" w14:textId="77777777" w:rsidR="008C38AE" w:rsidRDefault="008C38AE" w:rsidP="00AC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441F" w14:textId="77777777" w:rsidR="005540FC" w:rsidRDefault="005540F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288">
    <w:abstractNumId w:val="0"/>
  </w:num>
  <w:num w:numId="2" w16cid:durableId="181417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0D"/>
    <w:rsid w:val="000003C7"/>
    <w:rsid w:val="00001544"/>
    <w:rsid w:val="00003322"/>
    <w:rsid w:val="00007A3D"/>
    <w:rsid w:val="000144FA"/>
    <w:rsid w:val="00014831"/>
    <w:rsid w:val="00020EFF"/>
    <w:rsid w:val="0002487B"/>
    <w:rsid w:val="0003152F"/>
    <w:rsid w:val="0003735C"/>
    <w:rsid w:val="00045544"/>
    <w:rsid w:val="00052A42"/>
    <w:rsid w:val="0005330F"/>
    <w:rsid w:val="00053C0D"/>
    <w:rsid w:val="00064993"/>
    <w:rsid w:val="0006721D"/>
    <w:rsid w:val="00081C2E"/>
    <w:rsid w:val="00084570"/>
    <w:rsid w:val="00084EE7"/>
    <w:rsid w:val="00097031"/>
    <w:rsid w:val="000A0C44"/>
    <w:rsid w:val="000A281A"/>
    <w:rsid w:val="000A4CA4"/>
    <w:rsid w:val="000C02E7"/>
    <w:rsid w:val="000F47C8"/>
    <w:rsid w:val="000F745C"/>
    <w:rsid w:val="00100F4F"/>
    <w:rsid w:val="00102AEA"/>
    <w:rsid w:val="00106C43"/>
    <w:rsid w:val="001075A1"/>
    <w:rsid w:val="00111267"/>
    <w:rsid w:val="001172BB"/>
    <w:rsid w:val="0013069A"/>
    <w:rsid w:val="00142BC7"/>
    <w:rsid w:val="00146E31"/>
    <w:rsid w:val="00150D4B"/>
    <w:rsid w:val="001542EF"/>
    <w:rsid w:val="00160671"/>
    <w:rsid w:val="001616A2"/>
    <w:rsid w:val="00162FD6"/>
    <w:rsid w:val="00166821"/>
    <w:rsid w:val="00166A10"/>
    <w:rsid w:val="00174D18"/>
    <w:rsid w:val="00174F9A"/>
    <w:rsid w:val="001820D3"/>
    <w:rsid w:val="00184DA1"/>
    <w:rsid w:val="00193E82"/>
    <w:rsid w:val="001967EC"/>
    <w:rsid w:val="001A08A7"/>
    <w:rsid w:val="001A1311"/>
    <w:rsid w:val="001A2242"/>
    <w:rsid w:val="001A2930"/>
    <w:rsid w:val="001A721C"/>
    <w:rsid w:val="001B0D5B"/>
    <w:rsid w:val="001C2D2D"/>
    <w:rsid w:val="001C53F9"/>
    <w:rsid w:val="001C68A5"/>
    <w:rsid w:val="001D54AD"/>
    <w:rsid w:val="001D55F0"/>
    <w:rsid w:val="001E4877"/>
    <w:rsid w:val="001E71C1"/>
    <w:rsid w:val="001F1CDB"/>
    <w:rsid w:val="001F2208"/>
    <w:rsid w:val="001F388A"/>
    <w:rsid w:val="001F65B4"/>
    <w:rsid w:val="001F793E"/>
    <w:rsid w:val="00204009"/>
    <w:rsid w:val="0020507B"/>
    <w:rsid w:val="0021338B"/>
    <w:rsid w:val="00215C51"/>
    <w:rsid w:val="00233701"/>
    <w:rsid w:val="002416C4"/>
    <w:rsid w:val="00243042"/>
    <w:rsid w:val="00254965"/>
    <w:rsid w:val="00263682"/>
    <w:rsid w:val="00263C51"/>
    <w:rsid w:val="00270DDD"/>
    <w:rsid w:val="00271985"/>
    <w:rsid w:val="00273E86"/>
    <w:rsid w:val="00275D7E"/>
    <w:rsid w:val="00293061"/>
    <w:rsid w:val="00295977"/>
    <w:rsid w:val="00296516"/>
    <w:rsid w:val="002B041C"/>
    <w:rsid w:val="002B1586"/>
    <w:rsid w:val="002B3B9A"/>
    <w:rsid w:val="002B3D45"/>
    <w:rsid w:val="002B422A"/>
    <w:rsid w:val="002B69B6"/>
    <w:rsid w:val="002C08CD"/>
    <w:rsid w:val="002C153E"/>
    <w:rsid w:val="002C21CA"/>
    <w:rsid w:val="002D1D3A"/>
    <w:rsid w:val="002D2D75"/>
    <w:rsid w:val="002D4322"/>
    <w:rsid w:val="002D4976"/>
    <w:rsid w:val="002D591A"/>
    <w:rsid w:val="002E05AD"/>
    <w:rsid w:val="002E300A"/>
    <w:rsid w:val="002F15EC"/>
    <w:rsid w:val="002F19DC"/>
    <w:rsid w:val="0030290B"/>
    <w:rsid w:val="0030488F"/>
    <w:rsid w:val="003129A1"/>
    <w:rsid w:val="00313A97"/>
    <w:rsid w:val="00331E7E"/>
    <w:rsid w:val="0033247D"/>
    <w:rsid w:val="00336694"/>
    <w:rsid w:val="00340CAC"/>
    <w:rsid w:val="00345600"/>
    <w:rsid w:val="003456EC"/>
    <w:rsid w:val="00350245"/>
    <w:rsid w:val="003600CC"/>
    <w:rsid w:val="00361820"/>
    <w:rsid w:val="003631A3"/>
    <w:rsid w:val="0036629B"/>
    <w:rsid w:val="00367E2A"/>
    <w:rsid w:val="00387E9B"/>
    <w:rsid w:val="00393606"/>
    <w:rsid w:val="003A1D55"/>
    <w:rsid w:val="003A7B9C"/>
    <w:rsid w:val="003B0150"/>
    <w:rsid w:val="003B511F"/>
    <w:rsid w:val="003B62C3"/>
    <w:rsid w:val="003C085F"/>
    <w:rsid w:val="003C5AFF"/>
    <w:rsid w:val="003D1BE7"/>
    <w:rsid w:val="003D3650"/>
    <w:rsid w:val="003D4D68"/>
    <w:rsid w:val="003D64C3"/>
    <w:rsid w:val="003D68A9"/>
    <w:rsid w:val="003E3298"/>
    <w:rsid w:val="003F26FC"/>
    <w:rsid w:val="003F3143"/>
    <w:rsid w:val="00401BDF"/>
    <w:rsid w:val="0040361F"/>
    <w:rsid w:val="00403ABB"/>
    <w:rsid w:val="004139F0"/>
    <w:rsid w:val="00413B88"/>
    <w:rsid w:val="00415CF4"/>
    <w:rsid w:val="00416237"/>
    <w:rsid w:val="0042189B"/>
    <w:rsid w:val="00423824"/>
    <w:rsid w:val="004268F3"/>
    <w:rsid w:val="00426E99"/>
    <w:rsid w:val="00432CB8"/>
    <w:rsid w:val="0043377B"/>
    <w:rsid w:val="00436EAA"/>
    <w:rsid w:val="00441068"/>
    <w:rsid w:val="00445EFD"/>
    <w:rsid w:val="004461C5"/>
    <w:rsid w:val="00454ABC"/>
    <w:rsid w:val="00460666"/>
    <w:rsid w:val="0046648D"/>
    <w:rsid w:val="00466D15"/>
    <w:rsid w:val="004744B1"/>
    <w:rsid w:val="004837E6"/>
    <w:rsid w:val="004848BE"/>
    <w:rsid w:val="00486313"/>
    <w:rsid w:val="00494163"/>
    <w:rsid w:val="00495E53"/>
    <w:rsid w:val="004961ED"/>
    <w:rsid w:val="004B66D3"/>
    <w:rsid w:val="004C1537"/>
    <w:rsid w:val="004D25AF"/>
    <w:rsid w:val="004E3D4D"/>
    <w:rsid w:val="004F51B2"/>
    <w:rsid w:val="00500136"/>
    <w:rsid w:val="0050054C"/>
    <w:rsid w:val="00507B3B"/>
    <w:rsid w:val="00507E7D"/>
    <w:rsid w:val="00510920"/>
    <w:rsid w:val="00513505"/>
    <w:rsid w:val="00524701"/>
    <w:rsid w:val="005256B4"/>
    <w:rsid w:val="005271E4"/>
    <w:rsid w:val="005418A7"/>
    <w:rsid w:val="0054647D"/>
    <w:rsid w:val="00547078"/>
    <w:rsid w:val="00551415"/>
    <w:rsid w:val="00553314"/>
    <w:rsid w:val="005540FC"/>
    <w:rsid w:val="00560134"/>
    <w:rsid w:val="005655E9"/>
    <w:rsid w:val="0056674C"/>
    <w:rsid w:val="00572C63"/>
    <w:rsid w:val="0057366B"/>
    <w:rsid w:val="005737DF"/>
    <w:rsid w:val="00574975"/>
    <w:rsid w:val="00577A27"/>
    <w:rsid w:val="00580146"/>
    <w:rsid w:val="00594B2A"/>
    <w:rsid w:val="005A0138"/>
    <w:rsid w:val="005A1351"/>
    <w:rsid w:val="005A5D2D"/>
    <w:rsid w:val="005B4966"/>
    <w:rsid w:val="005B5154"/>
    <w:rsid w:val="005C6392"/>
    <w:rsid w:val="005C7E4C"/>
    <w:rsid w:val="005D0E69"/>
    <w:rsid w:val="005E1FF6"/>
    <w:rsid w:val="005E2240"/>
    <w:rsid w:val="005F1F26"/>
    <w:rsid w:val="005F5BC2"/>
    <w:rsid w:val="006017F5"/>
    <w:rsid w:val="006043D3"/>
    <w:rsid w:val="00605001"/>
    <w:rsid w:val="00606793"/>
    <w:rsid w:val="00606A01"/>
    <w:rsid w:val="0061171A"/>
    <w:rsid w:val="00620CD5"/>
    <w:rsid w:val="0062265F"/>
    <w:rsid w:val="00627550"/>
    <w:rsid w:val="0063033B"/>
    <w:rsid w:val="00632EE5"/>
    <w:rsid w:val="00637EDE"/>
    <w:rsid w:val="00640EF2"/>
    <w:rsid w:val="00641EF9"/>
    <w:rsid w:val="00642B32"/>
    <w:rsid w:val="00645248"/>
    <w:rsid w:val="006524F9"/>
    <w:rsid w:val="00655ACC"/>
    <w:rsid w:val="006576B9"/>
    <w:rsid w:val="00661121"/>
    <w:rsid w:val="006714ED"/>
    <w:rsid w:val="00672607"/>
    <w:rsid w:val="00673CEB"/>
    <w:rsid w:val="0067748B"/>
    <w:rsid w:val="0068220C"/>
    <w:rsid w:val="00682381"/>
    <w:rsid w:val="006915A0"/>
    <w:rsid w:val="00691EE8"/>
    <w:rsid w:val="00692B6E"/>
    <w:rsid w:val="00693245"/>
    <w:rsid w:val="006935D2"/>
    <w:rsid w:val="00694FF8"/>
    <w:rsid w:val="006A3A03"/>
    <w:rsid w:val="006A56D2"/>
    <w:rsid w:val="006C6555"/>
    <w:rsid w:val="006D1499"/>
    <w:rsid w:val="006D70D0"/>
    <w:rsid w:val="006E10B6"/>
    <w:rsid w:val="006E4448"/>
    <w:rsid w:val="006F0EB6"/>
    <w:rsid w:val="006F48BE"/>
    <w:rsid w:val="006F5557"/>
    <w:rsid w:val="006F5800"/>
    <w:rsid w:val="00700AC7"/>
    <w:rsid w:val="00702187"/>
    <w:rsid w:val="00703CAA"/>
    <w:rsid w:val="007104D0"/>
    <w:rsid w:val="00713A71"/>
    <w:rsid w:val="00714A9C"/>
    <w:rsid w:val="00714CCB"/>
    <w:rsid w:val="0072376E"/>
    <w:rsid w:val="00726143"/>
    <w:rsid w:val="00730F99"/>
    <w:rsid w:val="0073233D"/>
    <w:rsid w:val="00733EAC"/>
    <w:rsid w:val="007375EC"/>
    <w:rsid w:val="00741D8D"/>
    <w:rsid w:val="00742D44"/>
    <w:rsid w:val="00744365"/>
    <w:rsid w:val="00750971"/>
    <w:rsid w:val="007545B2"/>
    <w:rsid w:val="0075599F"/>
    <w:rsid w:val="00756CD1"/>
    <w:rsid w:val="00766CE9"/>
    <w:rsid w:val="00770544"/>
    <w:rsid w:val="007711C7"/>
    <w:rsid w:val="007725F0"/>
    <w:rsid w:val="00774CA4"/>
    <w:rsid w:val="0078009D"/>
    <w:rsid w:val="007814F4"/>
    <w:rsid w:val="007832FC"/>
    <w:rsid w:val="007949D0"/>
    <w:rsid w:val="00797172"/>
    <w:rsid w:val="007A0DDA"/>
    <w:rsid w:val="007A4C24"/>
    <w:rsid w:val="007A73D4"/>
    <w:rsid w:val="007B0334"/>
    <w:rsid w:val="007B03B8"/>
    <w:rsid w:val="007B3F53"/>
    <w:rsid w:val="007B5E2B"/>
    <w:rsid w:val="007C1BFE"/>
    <w:rsid w:val="007C3450"/>
    <w:rsid w:val="007C6560"/>
    <w:rsid w:val="007D1064"/>
    <w:rsid w:val="007D67F5"/>
    <w:rsid w:val="007E4B3B"/>
    <w:rsid w:val="007E707E"/>
    <w:rsid w:val="007F4F36"/>
    <w:rsid w:val="0080289C"/>
    <w:rsid w:val="0080633E"/>
    <w:rsid w:val="00806566"/>
    <w:rsid w:val="00820A01"/>
    <w:rsid w:val="00827604"/>
    <w:rsid w:val="008301C1"/>
    <w:rsid w:val="00832182"/>
    <w:rsid w:val="008420DA"/>
    <w:rsid w:val="00843460"/>
    <w:rsid w:val="008505CB"/>
    <w:rsid w:val="00851365"/>
    <w:rsid w:val="008533E5"/>
    <w:rsid w:val="008553F8"/>
    <w:rsid w:val="00857244"/>
    <w:rsid w:val="0086180C"/>
    <w:rsid w:val="0086222B"/>
    <w:rsid w:val="00873B65"/>
    <w:rsid w:val="008753AC"/>
    <w:rsid w:val="00880D04"/>
    <w:rsid w:val="00886FE9"/>
    <w:rsid w:val="00891BB7"/>
    <w:rsid w:val="008963BD"/>
    <w:rsid w:val="008A2D44"/>
    <w:rsid w:val="008A36BF"/>
    <w:rsid w:val="008A45B1"/>
    <w:rsid w:val="008A590E"/>
    <w:rsid w:val="008B037D"/>
    <w:rsid w:val="008B14F8"/>
    <w:rsid w:val="008B55B2"/>
    <w:rsid w:val="008B7C53"/>
    <w:rsid w:val="008C38AE"/>
    <w:rsid w:val="008C68BD"/>
    <w:rsid w:val="008C7287"/>
    <w:rsid w:val="008D271B"/>
    <w:rsid w:val="008D61CB"/>
    <w:rsid w:val="008E135F"/>
    <w:rsid w:val="008E397A"/>
    <w:rsid w:val="008E3D75"/>
    <w:rsid w:val="008E405E"/>
    <w:rsid w:val="008E7533"/>
    <w:rsid w:val="008F3D95"/>
    <w:rsid w:val="008F66EE"/>
    <w:rsid w:val="008F66F7"/>
    <w:rsid w:val="008F7D70"/>
    <w:rsid w:val="00900342"/>
    <w:rsid w:val="00911925"/>
    <w:rsid w:val="00913679"/>
    <w:rsid w:val="0091557A"/>
    <w:rsid w:val="00923FCB"/>
    <w:rsid w:val="00924E6A"/>
    <w:rsid w:val="00934637"/>
    <w:rsid w:val="009365EC"/>
    <w:rsid w:val="00937255"/>
    <w:rsid w:val="00937356"/>
    <w:rsid w:val="00941EC6"/>
    <w:rsid w:val="00947E2E"/>
    <w:rsid w:val="00956D80"/>
    <w:rsid w:val="00965472"/>
    <w:rsid w:val="00967A2D"/>
    <w:rsid w:val="009724A7"/>
    <w:rsid w:val="00974477"/>
    <w:rsid w:val="00975D25"/>
    <w:rsid w:val="00977B7E"/>
    <w:rsid w:val="009876EC"/>
    <w:rsid w:val="00987D15"/>
    <w:rsid w:val="00991E1F"/>
    <w:rsid w:val="00993C56"/>
    <w:rsid w:val="00994CB1"/>
    <w:rsid w:val="009958B8"/>
    <w:rsid w:val="009A056B"/>
    <w:rsid w:val="009A370F"/>
    <w:rsid w:val="009A6BBF"/>
    <w:rsid w:val="009B1DDB"/>
    <w:rsid w:val="009B4BB4"/>
    <w:rsid w:val="009C0945"/>
    <w:rsid w:val="009E0420"/>
    <w:rsid w:val="009E13ED"/>
    <w:rsid w:val="009E2895"/>
    <w:rsid w:val="009E32ED"/>
    <w:rsid w:val="009F026F"/>
    <w:rsid w:val="00A024E4"/>
    <w:rsid w:val="00A04E47"/>
    <w:rsid w:val="00A0668E"/>
    <w:rsid w:val="00A1133F"/>
    <w:rsid w:val="00A169AB"/>
    <w:rsid w:val="00A22555"/>
    <w:rsid w:val="00A23E5D"/>
    <w:rsid w:val="00A26587"/>
    <w:rsid w:val="00A354D6"/>
    <w:rsid w:val="00A43AA4"/>
    <w:rsid w:val="00A47332"/>
    <w:rsid w:val="00A635B2"/>
    <w:rsid w:val="00A63F9A"/>
    <w:rsid w:val="00A6404E"/>
    <w:rsid w:val="00A76AA2"/>
    <w:rsid w:val="00A778F1"/>
    <w:rsid w:val="00A813FA"/>
    <w:rsid w:val="00A81D9A"/>
    <w:rsid w:val="00A86E4A"/>
    <w:rsid w:val="00A901E9"/>
    <w:rsid w:val="00A9241B"/>
    <w:rsid w:val="00A93D01"/>
    <w:rsid w:val="00A970FB"/>
    <w:rsid w:val="00AA37DD"/>
    <w:rsid w:val="00AB25EF"/>
    <w:rsid w:val="00AB7548"/>
    <w:rsid w:val="00AB7CE2"/>
    <w:rsid w:val="00AC440D"/>
    <w:rsid w:val="00AD1DCC"/>
    <w:rsid w:val="00AD3EA2"/>
    <w:rsid w:val="00AD44BE"/>
    <w:rsid w:val="00AD5970"/>
    <w:rsid w:val="00AE0C80"/>
    <w:rsid w:val="00AE3CF1"/>
    <w:rsid w:val="00AE4284"/>
    <w:rsid w:val="00AE607F"/>
    <w:rsid w:val="00AE68BC"/>
    <w:rsid w:val="00AF4D06"/>
    <w:rsid w:val="00AF6A88"/>
    <w:rsid w:val="00B0407A"/>
    <w:rsid w:val="00B04BB7"/>
    <w:rsid w:val="00B12B67"/>
    <w:rsid w:val="00B17367"/>
    <w:rsid w:val="00B228AB"/>
    <w:rsid w:val="00B26F1C"/>
    <w:rsid w:val="00B4349B"/>
    <w:rsid w:val="00B45A81"/>
    <w:rsid w:val="00B553F6"/>
    <w:rsid w:val="00B570A1"/>
    <w:rsid w:val="00B574C6"/>
    <w:rsid w:val="00B576A2"/>
    <w:rsid w:val="00B57D9D"/>
    <w:rsid w:val="00B60DFE"/>
    <w:rsid w:val="00B62127"/>
    <w:rsid w:val="00B64863"/>
    <w:rsid w:val="00B65E38"/>
    <w:rsid w:val="00B662BE"/>
    <w:rsid w:val="00B72224"/>
    <w:rsid w:val="00B736DF"/>
    <w:rsid w:val="00B73F7B"/>
    <w:rsid w:val="00B75842"/>
    <w:rsid w:val="00B77E1C"/>
    <w:rsid w:val="00B8176D"/>
    <w:rsid w:val="00B83AEF"/>
    <w:rsid w:val="00B859A0"/>
    <w:rsid w:val="00B9388F"/>
    <w:rsid w:val="00BA0BE2"/>
    <w:rsid w:val="00BA54E6"/>
    <w:rsid w:val="00BA5C64"/>
    <w:rsid w:val="00BB071B"/>
    <w:rsid w:val="00BB3410"/>
    <w:rsid w:val="00BB503B"/>
    <w:rsid w:val="00BB5C6F"/>
    <w:rsid w:val="00BC019E"/>
    <w:rsid w:val="00BC3F61"/>
    <w:rsid w:val="00BC782A"/>
    <w:rsid w:val="00BC7946"/>
    <w:rsid w:val="00BD648F"/>
    <w:rsid w:val="00BD7E0D"/>
    <w:rsid w:val="00BE784C"/>
    <w:rsid w:val="00BF3140"/>
    <w:rsid w:val="00BF4064"/>
    <w:rsid w:val="00BF42B2"/>
    <w:rsid w:val="00C00B0E"/>
    <w:rsid w:val="00C0248E"/>
    <w:rsid w:val="00C24A4F"/>
    <w:rsid w:val="00C269D4"/>
    <w:rsid w:val="00C27BAA"/>
    <w:rsid w:val="00C3003A"/>
    <w:rsid w:val="00C33864"/>
    <w:rsid w:val="00C36E2A"/>
    <w:rsid w:val="00C378E6"/>
    <w:rsid w:val="00C417A7"/>
    <w:rsid w:val="00C42359"/>
    <w:rsid w:val="00C443EA"/>
    <w:rsid w:val="00C464FA"/>
    <w:rsid w:val="00C53B67"/>
    <w:rsid w:val="00C61616"/>
    <w:rsid w:val="00C629B6"/>
    <w:rsid w:val="00C6648C"/>
    <w:rsid w:val="00C742F6"/>
    <w:rsid w:val="00C82E48"/>
    <w:rsid w:val="00C94269"/>
    <w:rsid w:val="00C95720"/>
    <w:rsid w:val="00CA2EB8"/>
    <w:rsid w:val="00CA6950"/>
    <w:rsid w:val="00CB5D06"/>
    <w:rsid w:val="00CC2B64"/>
    <w:rsid w:val="00CC682D"/>
    <w:rsid w:val="00CD7289"/>
    <w:rsid w:val="00CE1B3D"/>
    <w:rsid w:val="00CE534B"/>
    <w:rsid w:val="00CF46FC"/>
    <w:rsid w:val="00D0331A"/>
    <w:rsid w:val="00D050C4"/>
    <w:rsid w:val="00D06EB9"/>
    <w:rsid w:val="00D1116F"/>
    <w:rsid w:val="00D11870"/>
    <w:rsid w:val="00D1685F"/>
    <w:rsid w:val="00D2311E"/>
    <w:rsid w:val="00D23670"/>
    <w:rsid w:val="00D23BED"/>
    <w:rsid w:val="00D26615"/>
    <w:rsid w:val="00D33606"/>
    <w:rsid w:val="00D34B34"/>
    <w:rsid w:val="00D42933"/>
    <w:rsid w:val="00D46EE8"/>
    <w:rsid w:val="00D50EB9"/>
    <w:rsid w:val="00D51D24"/>
    <w:rsid w:val="00D5409C"/>
    <w:rsid w:val="00D553C2"/>
    <w:rsid w:val="00D6157F"/>
    <w:rsid w:val="00D62381"/>
    <w:rsid w:val="00D65615"/>
    <w:rsid w:val="00D66199"/>
    <w:rsid w:val="00D66B7D"/>
    <w:rsid w:val="00D72860"/>
    <w:rsid w:val="00D72E9C"/>
    <w:rsid w:val="00D80A1D"/>
    <w:rsid w:val="00D80A26"/>
    <w:rsid w:val="00D819B1"/>
    <w:rsid w:val="00D905F2"/>
    <w:rsid w:val="00D90D61"/>
    <w:rsid w:val="00D938E7"/>
    <w:rsid w:val="00D94BFD"/>
    <w:rsid w:val="00DA5F03"/>
    <w:rsid w:val="00DA6151"/>
    <w:rsid w:val="00DB6FF1"/>
    <w:rsid w:val="00DD0803"/>
    <w:rsid w:val="00DD1DF5"/>
    <w:rsid w:val="00DD72FC"/>
    <w:rsid w:val="00DE06C3"/>
    <w:rsid w:val="00DF15E0"/>
    <w:rsid w:val="00DF7567"/>
    <w:rsid w:val="00DF7E97"/>
    <w:rsid w:val="00E01328"/>
    <w:rsid w:val="00E02456"/>
    <w:rsid w:val="00E03F7B"/>
    <w:rsid w:val="00E06F2C"/>
    <w:rsid w:val="00E075D6"/>
    <w:rsid w:val="00E22C0E"/>
    <w:rsid w:val="00E23401"/>
    <w:rsid w:val="00E2593F"/>
    <w:rsid w:val="00E30D3C"/>
    <w:rsid w:val="00E35A70"/>
    <w:rsid w:val="00E67180"/>
    <w:rsid w:val="00E7108C"/>
    <w:rsid w:val="00E71DE8"/>
    <w:rsid w:val="00E73E65"/>
    <w:rsid w:val="00E7469F"/>
    <w:rsid w:val="00E80598"/>
    <w:rsid w:val="00E80A92"/>
    <w:rsid w:val="00E8179A"/>
    <w:rsid w:val="00E9323E"/>
    <w:rsid w:val="00E959E1"/>
    <w:rsid w:val="00E964C4"/>
    <w:rsid w:val="00E96A9B"/>
    <w:rsid w:val="00EA58A4"/>
    <w:rsid w:val="00EA5E75"/>
    <w:rsid w:val="00EA715B"/>
    <w:rsid w:val="00EB1E26"/>
    <w:rsid w:val="00EC5E35"/>
    <w:rsid w:val="00EC5F16"/>
    <w:rsid w:val="00EC6C92"/>
    <w:rsid w:val="00EE2F8D"/>
    <w:rsid w:val="00EF4970"/>
    <w:rsid w:val="00EF767A"/>
    <w:rsid w:val="00F10C57"/>
    <w:rsid w:val="00F1189A"/>
    <w:rsid w:val="00F13E8D"/>
    <w:rsid w:val="00F17B77"/>
    <w:rsid w:val="00F22226"/>
    <w:rsid w:val="00F27BA2"/>
    <w:rsid w:val="00F35B1B"/>
    <w:rsid w:val="00F4006F"/>
    <w:rsid w:val="00F41F11"/>
    <w:rsid w:val="00F50D72"/>
    <w:rsid w:val="00F63171"/>
    <w:rsid w:val="00F648BF"/>
    <w:rsid w:val="00F7103E"/>
    <w:rsid w:val="00F72257"/>
    <w:rsid w:val="00F75C3C"/>
    <w:rsid w:val="00F84465"/>
    <w:rsid w:val="00F913A4"/>
    <w:rsid w:val="00F9282B"/>
    <w:rsid w:val="00F94D56"/>
    <w:rsid w:val="00F96D64"/>
    <w:rsid w:val="00F97245"/>
    <w:rsid w:val="00FB4482"/>
    <w:rsid w:val="00FB6C85"/>
    <w:rsid w:val="00FC3D9F"/>
    <w:rsid w:val="00FC56AF"/>
    <w:rsid w:val="00FD14F2"/>
    <w:rsid w:val="00FD1B95"/>
    <w:rsid w:val="00FE1256"/>
    <w:rsid w:val="00FE6596"/>
    <w:rsid w:val="00FE6A16"/>
    <w:rsid w:val="00FE7418"/>
    <w:rsid w:val="00FF0221"/>
    <w:rsid w:val="00FF4E2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31E5D"/>
  <w15:docId w15:val="{71B414BD-843F-4629-9E51-2D3B363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63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E80598"/>
    <w:rPr>
      <w:vertAlign w:val="superscript"/>
    </w:rPr>
  </w:style>
  <w:style w:type="character" w:customStyle="1" w:styleId="70">
    <w:name w:val="หัวเรื่อง 7 อักขระ"/>
    <w:basedOn w:val="a0"/>
    <w:link w:val="7"/>
    <w:uiPriority w:val="9"/>
    <w:rsid w:val="00A635B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642B32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642B32"/>
    <w:rPr>
      <w:rFonts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642B32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642B32"/>
    <w:rPr>
      <w:color w:val="605E5C"/>
      <w:shd w:val="clear" w:color="auto" w:fill="E1DFDD"/>
    </w:rPr>
  </w:style>
  <w:style w:type="paragraph" w:styleId="afa">
    <w:name w:val="No Spacing"/>
    <w:link w:val="afb"/>
    <w:uiPriority w:val="1"/>
    <w:qFormat/>
    <w:rsid w:val="0067748B"/>
    <w:pPr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67748B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5DFD-89F0-43F7-AACA-8A5FC7F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scipline DSD</cp:lastModifiedBy>
  <cp:revision>31</cp:revision>
  <cp:lastPrinted>2025-01-08T02:11:00Z</cp:lastPrinted>
  <dcterms:created xsi:type="dcterms:W3CDTF">2024-11-21T02:45:00Z</dcterms:created>
  <dcterms:modified xsi:type="dcterms:W3CDTF">2026-02-23T06:56:00Z</dcterms:modified>
</cp:coreProperties>
</file>